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3C22E18D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FB321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B321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74DE1459" w:rsidR="00543396" w:rsidRPr="00E513B6" w:rsidRDefault="00064588" w:rsidP="00745C41">
      <w:pPr>
        <w:autoSpaceDE w:val="0"/>
        <w:autoSpaceDN w:val="0"/>
        <w:adjustRightInd w:val="0"/>
        <w:spacing w:line="420" w:lineRule="exact"/>
        <w:ind w:right="-280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Про </w:t>
      </w:r>
      <w:r w:rsidR="003C057C">
        <w:rPr>
          <w:rFonts w:ascii="Times New Roman" w:hAnsi="Times New Roman" w:cs="Times New Roman"/>
          <w:sz w:val="28"/>
          <w:szCs w:val="28"/>
        </w:rPr>
        <w:t xml:space="preserve">відмову 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«ГРАДСТРОЙ – МИКОЛАЇВ» 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 xml:space="preserve">у поновленні договору оренди 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4810136300:01:014:0002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) 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для обслуговування нежитлового приміщення по вул.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Рюміна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 xml:space="preserve"> 2Г/1 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 xml:space="preserve"> Заводському районі м.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745C41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745C41">
      <w:pPr>
        <w:pStyle w:val="a3"/>
        <w:spacing w:line="42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745C41">
      <w:pPr>
        <w:widowControl w:val="0"/>
        <w:tabs>
          <w:tab w:val="left" w:pos="1412"/>
          <w:tab w:val="left" w:pos="2858"/>
        </w:tabs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73FD6D60" w14:textId="77777777" w:rsidR="00FB321A" w:rsidRDefault="008B7376" w:rsidP="00745C41">
      <w:pPr>
        <w:widowControl w:val="0"/>
        <w:spacing w:line="42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7B87BA54" w:rsidR="00CD4DFD" w:rsidRPr="00745C41" w:rsidRDefault="00FB321A" w:rsidP="00745C41">
      <w:pPr>
        <w:autoSpaceDE w:val="0"/>
        <w:autoSpaceDN w:val="0"/>
        <w:adjustRightInd w:val="0"/>
        <w:spacing w:line="420" w:lineRule="exact"/>
        <w:ind w:right="3"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7F40">
        <w:rPr>
          <w:rFonts w:ascii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707F40">
        <w:rPr>
          <w:rFonts w:ascii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Pr="00707F40">
        <w:rPr>
          <w:rFonts w:ascii="Times New Roman" w:eastAsia="TimesNewRomanPSMT" w:hAnsi="Times New Roman" w:cs="Times New Roman"/>
          <w:sz w:val="28"/>
          <w:szCs w:val="28"/>
        </w:rPr>
        <w:t>ТОВАРИСТВА З ОБМЕЖЕНОЮ ВІДПОВІДАЛЬНІСТЮ «ГРАДСТРОЙ – МИКОЛАЇВ»</w:t>
      </w:r>
      <w:r w:rsidRPr="00707F40">
        <w:rPr>
          <w:rFonts w:ascii="Times New Roman" w:hAnsi="Times New Roman" w:cs="Times New Roman"/>
          <w:sz w:val="28"/>
          <w:szCs w:val="28"/>
        </w:rPr>
        <w:t>, дозвільну справу від 09.09.2025 № 19.04-06/51309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</w:t>
      </w:r>
      <w:r w:rsidR="0042597A" w:rsidRPr="00814EBB">
        <w:rPr>
          <w:rFonts w:ascii="Times New Roman" w:hAnsi="Times New Roman" w:cs="Times New Roman"/>
          <w:sz w:val="28"/>
          <w:szCs w:val="28"/>
        </w:rPr>
        <w:lastRenderedPageBreak/>
        <w:t xml:space="preserve">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="003C057C" w:rsidRPr="00707F40">
        <w:rPr>
          <w:rFonts w:ascii="Times New Roman" w:hAnsi="Times New Roman" w:cs="Times New Roman"/>
          <w:sz w:val="28"/>
          <w:szCs w:val="28"/>
        </w:rPr>
        <w:t xml:space="preserve">Про </w:t>
      </w:r>
      <w:r w:rsidR="003C057C">
        <w:rPr>
          <w:rFonts w:ascii="Times New Roman" w:hAnsi="Times New Roman" w:cs="Times New Roman"/>
          <w:sz w:val="28"/>
          <w:szCs w:val="28"/>
        </w:rPr>
        <w:t xml:space="preserve">відмову 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«ГРАДСТРОЙ – МИКОЛАЇВ» 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 xml:space="preserve">у поновленні договору оренди 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4810136300:01:014:0002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) 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для обслуговування нежитлового приміщення по вул.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Рюміна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 xml:space="preserve"> 2Г/1 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 xml:space="preserve"> Заводському районі м.</w:t>
      </w:r>
      <w:r w:rsidR="003C057C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3C057C" w:rsidRPr="00707F40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3C057C" w:rsidRPr="00707F40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68F83" w14:textId="45BBD5C2" w:rsidR="00FB321A" w:rsidRPr="00E34183" w:rsidRDefault="00C31984" w:rsidP="00745C41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bookmarkStart w:id="4" w:name="_Hlk189743809"/>
      <w:r w:rsidR="00FB321A" w:rsidRPr="00E34183">
        <w:rPr>
          <w:rFonts w:ascii="Times New Roman" w:hAnsi="Times New Roman" w:cs="Times New Roman"/>
          <w:sz w:val="28"/>
          <w:szCs w:val="28"/>
        </w:rPr>
        <w:t xml:space="preserve">1. Відмовити </w:t>
      </w:r>
      <w:r w:rsidR="00FB321A" w:rsidRPr="00E34183">
        <w:rPr>
          <w:rFonts w:ascii="Times New Roman" w:eastAsia="TimesNewRomanPSMT" w:hAnsi="Times New Roman" w:cs="Times New Roman"/>
          <w:sz w:val="28"/>
          <w:szCs w:val="28"/>
        </w:rPr>
        <w:t xml:space="preserve">ТОВАРИСТВУ З ОБМЕЖЕНОЮ ВІДПОВІДАЛЬНІСТЮ «ГРАДСТРОЙ – МИКОЛАЇВ» </w:t>
      </w:r>
      <w:r w:rsidR="00FB321A" w:rsidRPr="00E34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оновленні договору оренди </w:t>
      </w:r>
      <w:r w:rsidR="00FB321A" w:rsidRPr="00E34183">
        <w:rPr>
          <w:rFonts w:ascii="Times New Roman" w:hAnsi="Times New Roman" w:cs="Times New Roman"/>
          <w:sz w:val="28"/>
          <w:szCs w:val="28"/>
        </w:rPr>
        <w:t>землі від 12.09.2005 №</w:t>
      </w:r>
      <w:r w:rsidR="00FB321A">
        <w:rPr>
          <w:rFonts w:ascii="Times New Roman" w:hAnsi="Times New Roman" w:cs="Times New Roman"/>
          <w:sz w:val="28"/>
          <w:szCs w:val="28"/>
        </w:rPr>
        <w:t> </w:t>
      </w:r>
      <w:r w:rsidR="00FB321A" w:rsidRPr="00E34183">
        <w:rPr>
          <w:rFonts w:ascii="Times New Roman" w:hAnsi="Times New Roman" w:cs="Times New Roman"/>
          <w:sz w:val="28"/>
          <w:szCs w:val="28"/>
        </w:rPr>
        <w:t xml:space="preserve">3488, який було укладено на земельну ділянку (кадастровий номер – </w:t>
      </w:r>
      <w:r w:rsidR="00FB321A" w:rsidRPr="00E34183">
        <w:rPr>
          <w:rFonts w:ascii="Times New Roman" w:eastAsia="TimesNewRomanPSMT" w:hAnsi="Times New Roman" w:cs="Times New Roman"/>
          <w:sz w:val="28"/>
          <w:szCs w:val="28"/>
        </w:rPr>
        <w:t>4810136300:01:014:0002</w:t>
      </w:r>
      <w:r w:rsidR="00FB321A" w:rsidRPr="00E34183">
        <w:rPr>
          <w:rFonts w:ascii="Times New Roman" w:hAnsi="Times New Roman" w:cs="Times New Roman"/>
          <w:sz w:val="28"/>
          <w:szCs w:val="28"/>
        </w:rPr>
        <w:t>) площею 3162 </w:t>
      </w:r>
      <w:proofErr w:type="spellStart"/>
      <w:r w:rsidR="00FB321A" w:rsidRPr="00E341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B321A" w:rsidRPr="00E34183">
        <w:rPr>
          <w:rFonts w:ascii="Times New Roman" w:hAnsi="Times New Roman" w:cs="Times New Roman"/>
          <w:sz w:val="28"/>
          <w:szCs w:val="28"/>
        </w:rPr>
        <w:t>, з цільовим призначенням згідно з класифікацією видів цільового призначення земель: 02.03 -</w:t>
      </w:r>
      <w:r w:rsidR="00FB321A">
        <w:rPr>
          <w:rFonts w:ascii="Times New Roman" w:hAnsi="Times New Roman" w:cs="Times New Roman"/>
          <w:sz w:val="28"/>
          <w:szCs w:val="28"/>
        </w:rPr>
        <w:t xml:space="preserve"> для</w:t>
      </w:r>
      <w:r w:rsidR="00FB321A" w:rsidRPr="00E34183">
        <w:rPr>
          <w:rFonts w:ascii="Times New Roman" w:hAnsi="Times New Roman" w:cs="Times New Roman"/>
          <w:sz w:val="28"/>
          <w:szCs w:val="28"/>
        </w:rPr>
        <w:t xml:space="preserve"> </w:t>
      </w:r>
      <w:r w:rsidR="00FB321A" w:rsidRPr="00E34183">
        <w:rPr>
          <w:rFonts w:ascii="Times New Roman" w:eastAsia="TimesNewRomanPSMT" w:hAnsi="Times New Roman" w:cs="Times New Roman"/>
          <w:sz w:val="28"/>
          <w:szCs w:val="28"/>
        </w:rPr>
        <w:t xml:space="preserve">будівництва і обслуговування багатоквартирного житлового будинку, </w:t>
      </w:r>
      <w:r w:rsidR="00FB321A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="00FB321A" w:rsidRPr="00D219D9">
        <w:rPr>
          <w:rFonts w:ascii="Times New Roman" w:eastAsia="TimesNewRomanPSMT" w:hAnsi="Times New Roman" w:cs="Times New Roman"/>
          <w:sz w:val="28"/>
          <w:szCs w:val="28"/>
        </w:rPr>
        <w:t>будівництва та обслуговування багатоквартирного будинку</w:t>
      </w:r>
      <w:r w:rsidR="00FB321A" w:rsidRPr="00E34183">
        <w:rPr>
          <w:rFonts w:ascii="Times New Roman" w:eastAsia="TimesNewRomanPSMT" w:hAnsi="Times New Roman" w:cs="Times New Roman"/>
          <w:sz w:val="28"/>
          <w:szCs w:val="28"/>
        </w:rPr>
        <w:t xml:space="preserve"> по вул. Рюміна,</w:t>
      </w:r>
      <w:r w:rsidR="00FB321A">
        <w:rPr>
          <w:rFonts w:ascii="Times New Roman" w:eastAsia="TimesNewRomanPSMT" w:hAnsi="Times New Roman" w:cs="Times New Roman"/>
          <w:sz w:val="28"/>
          <w:szCs w:val="28"/>
        </w:rPr>
        <w:t xml:space="preserve"> 2Г</w:t>
      </w:r>
      <w:r w:rsidR="004F59E1">
        <w:rPr>
          <w:rFonts w:ascii="Times New Roman" w:eastAsia="TimesNewRomanPSMT" w:hAnsi="Times New Roman" w:cs="Times New Roman"/>
          <w:sz w:val="28"/>
          <w:szCs w:val="28"/>
        </w:rPr>
        <w:t>/1</w:t>
      </w:r>
      <w:r w:rsidR="00FB321A" w:rsidRPr="00E34183">
        <w:rPr>
          <w:rFonts w:ascii="Times New Roman" w:eastAsia="TimesNewRomanPSMT" w:hAnsi="Times New Roman" w:cs="Times New Roman"/>
          <w:sz w:val="28"/>
          <w:szCs w:val="28"/>
        </w:rPr>
        <w:t xml:space="preserve"> у Заводському районі м. Миколаєва</w:t>
      </w:r>
      <w:r w:rsidR="00FB321A" w:rsidRPr="00E34183">
        <w:rPr>
          <w:rFonts w:ascii="Times New Roman" w:hAnsi="Times New Roman" w:cs="Times New Roman"/>
          <w:sz w:val="28"/>
          <w:szCs w:val="28"/>
        </w:rPr>
        <w:t>.</w:t>
      </w:r>
    </w:p>
    <w:p w14:paraId="77AC8C3F" w14:textId="77777777" w:rsidR="00FB321A" w:rsidRDefault="00FB321A" w:rsidP="00745C41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183">
        <w:rPr>
          <w:rFonts w:ascii="Times New Roman" w:hAnsi="Times New Roman" w:cs="Times New Roman"/>
          <w:sz w:val="28"/>
          <w:szCs w:val="28"/>
        </w:rPr>
        <w:t>Висновок департаменту архітектури та містобудування Миколаївської міської ради від 11.09.2025 № 50793/12.01-17/25-2 (забудована земельна ділянка).</w:t>
      </w:r>
    </w:p>
    <w:p w14:paraId="318D503D" w14:textId="77777777" w:rsidR="00FB321A" w:rsidRPr="00E34183" w:rsidRDefault="00FB321A" w:rsidP="00745C41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54BF7AC" w14:textId="77777777" w:rsidR="00FB321A" w:rsidRDefault="00FB321A" w:rsidP="00745C41">
      <w:pPr>
        <w:widowControl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0B6B">
        <w:rPr>
          <w:rFonts w:ascii="Times New Roman" w:hAnsi="Times New Roman" w:cs="Times New Roman"/>
          <w:sz w:val="28"/>
          <w:szCs w:val="28"/>
        </w:rPr>
        <w:t xml:space="preserve">Підстава: </w:t>
      </w:r>
    </w:p>
    <w:p w14:paraId="1E694E37" w14:textId="77777777" w:rsidR="00FB321A" w:rsidRDefault="00FB321A" w:rsidP="00745C41">
      <w:pPr>
        <w:widowControl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шення</w:t>
      </w:r>
      <w:r w:rsidRPr="00B30B6B">
        <w:rPr>
          <w:rFonts w:ascii="Times New Roman" w:hAnsi="Times New Roman" w:cs="Times New Roman"/>
          <w:sz w:val="28"/>
          <w:szCs w:val="28"/>
        </w:rPr>
        <w:t xml:space="preserve"> статті 33 Закону України «Про оренду землі»</w:t>
      </w:r>
      <w:r>
        <w:rPr>
          <w:rFonts w:ascii="Times New Roman" w:hAnsi="Times New Roman" w:cs="Times New Roman"/>
          <w:sz w:val="28"/>
          <w:szCs w:val="28"/>
        </w:rPr>
        <w:t xml:space="preserve">, у зв’язку із звернення щодо поновлення договору оренди землі не у строк, встановлений </w:t>
      </w:r>
      <w:r w:rsidRPr="00B30B6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0B6B">
        <w:rPr>
          <w:rFonts w:ascii="Times New Roman" w:hAnsi="Times New Roman" w:cs="Times New Roman"/>
          <w:sz w:val="28"/>
          <w:szCs w:val="28"/>
        </w:rPr>
        <w:t xml:space="preserve"> 3.1, 9.4</w:t>
      </w:r>
      <w:r>
        <w:rPr>
          <w:rFonts w:ascii="Times New Roman" w:hAnsi="Times New Roman" w:cs="Times New Roman"/>
          <w:sz w:val="28"/>
          <w:szCs w:val="28"/>
        </w:rPr>
        <w:t>, 12.7</w:t>
      </w:r>
      <w:r w:rsidRPr="00B3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ов договору </w:t>
      </w:r>
      <w:r w:rsidRPr="00E34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нди </w:t>
      </w:r>
      <w:r w:rsidRPr="00E34183">
        <w:rPr>
          <w:rFonts w:ascii="Times New Roman" w:hAnsi="Times New Roman" w:cs="Times New Roman"/>
          <w:sz w:val="28"/>
          <w:szCs w:val="28"/>
        </w:rPr>
        <w:t>землі від 12.09.200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4183">
        <w:rPr>
          <w:rFonts w:ascii="Times New Roman" w:hAnsi="Times New Roman" w:cs="Times New Roman"/>
          <w:sz w:val="28"/>
          <w:szCs w:val="28"/>
        </w:rPr>
        <w:t>348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A4775" w14:textId="77777777" w:rsidR="00FB321A" w:rsidRPr="00A0425B" w:rsidRDefault="00FB321A" w:rsidP="00745C41">
      <w:pPr>
        <w:widowControl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25B">
        <w:rPr>
          <w:rFonts w:ascii="Times New Roman" w:hAnsi="Times New Roman" w:cs="Times New Roman"/>
          <w:sz w:val="28"/>
          <w:szCs w:val="28"/>
        </w:rPr>
        <w:t>- частина 2 статті 382 Цивільного кодексу України, частини 2 статті 42 Земельного кодексу України, з огляду на те, що нормами земельного законодавства не передбачено можливості передачі у власність чи користування окремим співвласникам багатоквартирних будинків земельної ділянки, на якій розташований такий будинок, або її частини (правова позиція викладена у постанові Верховного Суду України від 18.03.2019, справа № 263/68/17).</w:t>
      </w:r>
    </w:p>
    <w:p w14:paraId="5EC4252D" w14:textId="77777777" w:rsidR="00FB321A" w:rsidRPr="00A0425B" w:rsidRDefault="00FB321A" w:rsidP="00745C41">
      <w:pPr>
        <w:widowControl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25D308BD" w:rsidR="003B3830" w:rsidRPr="00814EBB" w:rsidRDefault="00064588" w:rsidP="00745C41">
      <w:pPr>
        <w:autoSpaceDE w:val="0"/>
        <w:autoSpaceDN w:val="0"/>
        <w:adjustRightInd w:val="0"/>
        <w:spacing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lastRenderedPageBreak/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745C41">
      <w:pPr>
        <w:widowControl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FB321A">
      <w:pPr>
        <w:widowControl w:val="0"/>
        <w:spacing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67F67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057C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4F59E1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5C41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C6D9E"/>
    <w:rsid w:val="00EF3199"/>
    <w:rsid w:val="00F264ED"/>
    <w:rsid w:val="00F7240D"/>
    <w:rsid w:val="00F86EBF"/>
    <w:rsid w:val="00FA5200"/>
    <w:rsid w:val="00FB321A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8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7</cp:revision>
  <cp:lastPrinted>2025-12-16T07:51:00Z</cp:lastPrinted>
  <dcterms:created xsi:type="dcterms:W3CDTF">2025-12-10T11:42:00Z</dcterms:created>
  <dcterms:modified xsi:type="dcterms:W3CDTF">2025-12-16T07:52:00Z</dcterms:modified>
</cp:coreProperties>
</file>